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7A213" w14:textId="784DC723" w:rsidR="0074528F" w:rsidRPr="005B121B" w:rsidRDefault="00485DC4" w:rsidP="00485DC4">
      <w:pPr>
        <w:pStyle w:val="a7"/>
        <w:spacing w:after="160" w:line="259" w:lineRule="auto"/>
        <w:ind w:leftChars="0" w:left="284"/>
        <w:rPr>
          <w:rFonts w:ascii="굴림체" w:eastAsia="굴림체" w:hAnsi="굴림체"/>
          <w:b/>
          <w:color w:val="000000" w:themeColor="text1"/>
          <w:sz w:val="22"/>
          <w:u w:val="double"/>
        </w:rPr>
      </w:pPr>
      <w:r w:rsidRPr="0042718A">
        <w:rPr>
          <w:rFonts w:ascii="굴림체" w:eastAsia="굴림체" w:hAnsi="굴림체" w:cs="굴림"/>
          <w:b/>
          <w:bCs/>
          <w:kern w:val="0"/>
          <w:sz w:val="24"/>
          <w:szCs w:val="24"/>
          <w:u w:val="single"/>
        </w:rPr>
        <w:t>@B3ObjCatgCdNm@</w:t>
      </w:r>
      <w:r w:rsidRPr="0042718A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 xml:space="preserve"> </w:t>
      </w: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(</w:t>
      </w:r>
      <w:r w:rsidRPr="0042718A">
        <w:rPr>
          <w:rFonts w:ascii="굴림체" w:eastAsia="굴림체" w:hAnsi="굴림체" w:cs="굴림"/>
          <w:b/>
          <w:bCs/>
          <w:kern w:val="0"/>
          <w:sz w:val="24"/>
          <w:szCs w:val="24"/>
          <w:u w:val="single"/>
        </w:rPr>
        <w:t>@B3ObjSymb@</w:t>
      </w: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)</w:t>
      </w:r>
    </w:p>
    <w:p w14:paraId="05518AA6" w14:textId="77777777" w:rsidR="0074528F" w:rsidRPr="005B121B" w:rsidRDefault="0074528F" w:rsidP="0074528F">
      <w:pPr>
        <w:pStyle w:val="a7"/>
        <w:numPr>
          <w:ilvl w:val="0"/>
          <w:numId w:val="29"/>
        </w:numPr>
        <w:spacing w:after="160" w:line="259" w:lineRule="auto"/>
        <w:ind w:leftChars="0" w:left="851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평가기준</w:t>
      </w:r>
    </w:p>
    <w:p w14:paraId="2440AA52" w14:textId="77777777" w:rsidR="0074528F" w:rsidRPr="005B121B" w:rsidRDefault="0074528F" w:rsidP="00B805C0">
      <w:pPr>
        <w:pStyle w:val="a7"/>
        <w:numPr>
          <w:ilvl w:val="0"/>
          <w:numId w:val="30"/>
        </w:numPr>
        <w:spacing w:after="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험가액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p w14:paraId="5FD2BF1D" w14:textId="0A0BCA3F" w:rsidR="0074528F" w:rsidRDefault="00485DC4" w:rsidP="00B805C0">
      <w:pPr>
        <w:pStyle w:val="a7"/>
        <w:spacing w:after="0"/>
        <w:ind w:leftChars="0" w:left="1211"/>
        <w:rPr>
          <w:rFonts w:ascii="굴림체" w:eastAsia="굴림체" w:hAnsi="굴림체"/>
          <w:b/>
          <w:color w:val="000000" w:themeColor="text1"/>
          <w:sz w:val="22"/>
        </w:rPr>
      </w:pPr>
      <w:r w:rsidRPr="008E07BB">
        <w:rPr>
          <w:rFonts w:ascii="굴림체" w:eastAsia="굴림체" w:hAnsi="굴림체" w:cs="굴림"/>
          <w:kern w:val="0"/>
          <w:sz w:val="22"/>
        </w:rPr>
        <w:t>@B3EvatStdInsValueCnts@</w:t>
      </w:r>
    </w:p>
    <w:p w14:paraId="578B8834" w14:textId="77777777" w:rsidR="00B805C0" w:rsidRPr="005B121B" w:rsidRDefault="00B805C0" w:rsidP="00B805C0">
      <w:pPr>
        <w:pStyle w:val="a7"/>
        <w:spacing w:after="0"/>
        <w:ind w:leftChars="0" w:left="1211"/>
        <w:rPr>
          <w:rFonts w:ascii="굴림체" w:eastAsia="굴림체" w:hAnsi="굴림체"/>
          <w:b/>
          <w:color w:val="000000" w:themeColor="text1"/>
          <w:sz w:val="22"/>
        </w:rPr>
      </w:pPr>
    </w:p>
    <w:p w14:paraId="32FAA5A2" w14:textId="77777777" w:rsidR="0074528F" w:rsidRPr="005B121B" w:rsidRDefault="0074528F" w:rsidP="00B805C0">
      <w:pPr>
        <w:pStyle w:val="a7"/>
        <w:numPr>
          <w:ilvl w:val="0"/>
          <w:numId w:val="30"/>
        </w:numPr>
        <w:spacing w:after="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손해액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p w14:paraId="54B1197B" w14:textId="1A1B9569" w:rsidR="0074528F" w:rsidRDefault="00485DC4" w:rsidP="00B805C0">
      <w:pPr>
        <w:spacing w:after="0"/>
        <w:ind w:left="1211"/>
        <w:rPr>
          <w:rFonts w:ascii="굴림체" w:eastAsia="굴림체" w:hAnsi="굴림체"/>
          <w:b/>
          <w:color w:val="000000" w:themeColor="text1"/>
          <w:sz w:val="22"/>
        </w:rPr>
      </w:pPr>
      <w:r w:rsidRPr="008E07BB">
        <w:rPr>
          <w:rFonts w:ascii="굴림체" w:eastAsia="굴림체" w:hAnsi="굴림체" w:cs="굴림"/>
          <w:kern w:val="0"/>
          <w:sz w:val="22"/>
        </w:rPr>
        <w:t>@B3EvatStdLosCnts@</w:t>
      </w:r>
    </w:p>
    <w:p w14:paraId="38D9A069" w14:textId="77777777" w:rsidR="00B805C0" w:rsidRPr="005B121B" w:rsidRDefault="00B805C0" w:rsidP="00B805C0">
      <w:pPr>
        <w:spacing w:after="0"/>
        <w:ind w:left="1211"/>
        <w:rPr>
          <w:rFonts w:ascii="굴림체" w:eastAsia="굴림체" w:hAnsi="굴림체"/>
          <w:b/>
          <w:color w:val="000000" w:themeColor="text1"/>
          <w:sz w:val="22"/>
        </w:rPr>
      </w:pPr>
    </w:p>
    <w:p w14:paraId="292B7786" w14:textId="77777777" w:rsidR="0074528F" w:rsidRPr="005B121B" w:rsidRDefault="0074528F" w:rsidP="0074528F">
      <w:pPr>
        <w:pStyle w:val="a7"/>
        <w:numPr>
          <w:ilvl w:val="0"/>
          <w:numId w:val="30"/>
        </w:numPr>
        <w:spacing w:after="160" w:line="259" w:lineRule="auto"/>
        <w:ind w:leftChars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감가상각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동기계에 적용한 추정내용년수 및 경년 감가율은 다음과 같음.</w:t>
      </w:r>
    </w:p>
    <w:tbl>
      <w:tblPr>
        <w:tblStyle w:val="a6"/>
        <w:tblW w:w="0" w:type="auto"/>
        <w:tblInd w:w="2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391"/>
        <w:gridCol w:w="1469"/>
        <w:gridCol w:w="1783"/>
        <w:gridCol w:w="2018"/>
      </w:tblGrid>
      <w:tr w:rsidR="0074528F" w:rsidRPr="005B121B" w14:paraId="20CA7FEE" w14:textId="77777777" w:rsidTr="00400128">
        <w:trPr>
          <w:trHeight w:val="510"/>
        </w:trPr>
        <w:tc>
          <w:tcPr>
            <w:tcW w:w="1077" w:type="dxa"/>
            <w:shd w:val="clear" w:color="auto" w:fill="DBE5F1" w:themeFill="accent1" w:themeFillTint="33"/>
            <w:vAlign w:val="center"/>
          </w:tcPr>
          <w:p w14:paraId="0395227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대분류</w:t>
            </w:r>
          </w:p>
        </w:tc>
        <w:tc>
          <w:tcPr>
            <w:tcW w:w="1391" w:type="dxa"/>
            <w:shd w:val="clear" w:color="auto" w:fill="DBE5F1" w:themeFill="accent1" w:themeFillTint="33"/>
            <w:vAlign w:val="center"/>
          </w:tcPr>
          <w:p w14:paraId="0B587126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Code</w:t>
            </w:r>
          </w:p>
        </w:tc>
        <w:tc>
          <w:tcPr>
            <w:tcW w:w="1469" w:type="dxa"/>
            <w:shd w:val="clear" w:color="auto" w:fill="DBE5F1" w:themeFill="accent1" w:themeFillTint="33"/>
            <w:vAlign w:val="center"/>
          </w:tcPr>
          <w:p w14:paraId="5AF97593" w14:textId="32C384A4" w:rsidR="0074528F" w:rsidRPr="005B121B" w:rsidRDefault="00CF6F6B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구조</w:t>
            </w:r>
          </w:p>
        </w:tc>
        <w:tc>
          <w:tcPr>
            <w:tcW w:w="1783" w:type="dxa"/>
            <w:shd w:val="clear" w:color="auto" w:fill="DBE5F1" w:themeFill="accent1" w:themeFillTint="33"/>
            <w:vAlign w:val="center"/>
          </w:tcPr>
          <w:p w14:paraId="2F20802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추정내용년수</w:t>
            </w:r>
          </w:p>
        </w:tc>
        <w:tc>
          <w:tcPr>
            <w:tcW w:w="2018" w:type="dxa"/>
            <w:shd w:val="clear" w:color="auto" w:fill="DBE5F1" w:themeFill="accent1" w:themeFillTint="33"/>
            <w:vAlign w:val="center"/>
          </w:tcPr>
          <w:p w14:paraId="0CE0A299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경년감가율</w:t>
            </w:r>
          </w:p>
        </w:tc>
      </w:tr>
      <w:tr w:rsidR="0080435E" w:rsidRPr="005B121B" w14:paraId="06A506C1" w14:textId="77777777" w:rsidTr="00400128">
        <w:trPr>
          <w:trHeight w:val="518"/>
        </w:trPr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139A97B8" w14:textId="0461688F" w:rsidR="0080435E" w:rsidRPr="005B121B" w:rsidRDefault="00400128" w:rsidP="0080435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400128">
              <w:rPr>
                <w:rFonts w:ascii="굴림체" w:eastAsia="굴림체" w:hAnsi="굴림체"/>
                <w:color w:val="000000" w:themeColor="text1"/>
                <w:sz w:val="22"/>
              </w:rPr>
              <w:t>@B3ObjSymb@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2CBB218C" w14:textId="10B4FCDC" w:rsidR="0080435E" w:rsidRPr="005B121B" w:rsidRDefault="00400128" w:rsidP="0080435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D0135A">
              <w:rPr>
                <w:rFonts w:ascii="바탕체" w:eastAsia="바탕체" w:hAnsi="바탕체"/>
                <w:sz w:val="22"/>
              </w:rPr>
              <w:t>@B3EvatRsltUsg@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14:paraId="2202B813" w14:textId="2850C4B0" w:rsidR="0080435E" w:rsidRPr="005B121B" w:rsidRDefault="00400128" w:rsidP="0080435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D0135A">
              <w:rPr>
                <w:rFonts w:ascii="바탕체" w:eastAsia="바탕체" w:hAnsi="바탕체"/>
                <w:sz w:val="22"/>
              </w:rPr>
              <w:t>@B3EvatRsltStrt@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5D5C7DED" w14:textId="193F6A9D" w:rsidR="0080435E" w:rsidRPr="005B121B" w:rsidRDefault="00400128" w:rsidP="0080435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C4DCD">
              <w:rPr>
                <w:rFonts w:ascii="바탕체" w:eastAsia="바탕체" w:hAnsi="바탕체"/>
                <w:sz w:val="22"/>
              </w:rPr>
              <w:t>@B3EvatRsltLftmYear@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4057E2CF" w14:textId="30CDC597" w:rsidR="0080435E" w:rsidRPr="005B121B" w:rsidRDefault="00400128" w:rsidP="0080435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D0135A">
              <w:rPr>
                <w:rFonts w:ascii="바탕체" w:eastAsia="바탕체" w:hAnsi="바탕체"/>
                <w:sz w:val="22"/>
              </w:rPr>
              <w:t>@B3EvatRsltPasDprcRate@</w:t>
            </w:r>
          </w:p>
        </w:tc>
      </w:tr>
    </w:tbl>
    <w:p w14:paraId="0400CEA4" w14:textId="77777777" w:rsidR="0074528F" w:rsidRPr="005B121B" w:rsidRDefault="0074528F" w:rsidP="00B805C0">
      <w:pPr>
        <w:spacing w:after="0"/>
        <w:ind w:left="1211"/>
        <w:rPr>
          <w:rFonts w:ascii="굴림체" w:eastAsia="굴림체" w:hAnsi="굴림체"/>
          <w:color w:val="000000" w:themeColor="text1"/>
          <w:sz w:val="22"/>
        </w:rPr>
      </w:pPr>
    </w:p>
    <w:p w14:paraId="2E0429B8" w14:textId="6B2FA6D5" w:rsidR="0074528F" w:rsidRDefault="0074528F" w:rsidP="00B805C0">
      <w:pPr>
        <w:pStyle w:val="a7"/>
        <w:numPr>
          <w:ilvl w:val="0"/>
          <w:numId w:val="30"/>
        </w:numPr>
        <w:spacing w:after="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잔존물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p w14:paraId="1E203264" w14:textId="54BAA6B7" w:rsidR="00B805C0" w:rsidRPr="005B121B" w:rsidRDefault="00485DC4" w:rsidP="00B805C0">
      <w:pPr>
        <w:pStyle w:val="a7"/>
        <w:spacing w:after="0" w:line="259" w:lineRule="auto"/>
        <w:ind w:leftChars="0" w:left="1211"/>
        <w:rPr>
          <w:rFonts w:ascii="굴림체" w:eastAsia="굴림체" w:hAnsi="굴림체"/>
          <w:b/>
          <w:color w:val="000000" w:themeColor="text1"/>
          <w:sz w:val="22"/>
        </w:rPr>
      </w:pPr>
      <w:r w:rsidRPr="008E07BB">
        <w:rPr>
          <w:rFonts w:ascii="굴림체" w:eastAsia="굴림체" w:hAnsi="굴림체" w:cs="굴림"/>
          <w:kern w:val="0"/>
          <w:sz w:val="22"/>
        </w:rPr>
        <w:t>@B3EvatStdRmnObjCnts@</w:t>
      </w:r>
    </w:p>
    <w:p w14:paraId="70C13DE6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br w:type="page"/>
      </w:r>
      <w:bookmarkStart w:id="0" w:name="_GoBack"/>
      <w:bookmarkEnd w:id="0"/>
    </w:p>
    <w:p w14:paraId="40709A63" w14:textId="77777777" w:rsidR="0074528F" w:rsidRPr="005B121B" w:rsidRDefault="0074528F" w:rsidP="00B805C0">
      <w:pPr>
        <w:pStyle w:val="a7"/>
        <w:numPr>
          <w:ilvl w:val="0"/>
          <w:numId w:val="29"/>
        </w:numPr>
        <w:spacing w:after="0" w:line="259" w:lineRule="auto"/>
        <w:ind w:leftChars="0" w:left="851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평가결과</w:t>
      </w:r>
    </w:p>
    <w:p w14:paraId="3ADFAF4B" w14:textId="77777777" w:rsidR="0074528F" w:rsidRPr="005B121B" w:rsidRDefault="0074528F" w:rsidP="00B805C0">
      <w:pPr>
        <w:spacing w:after="0"/>
        <w:ind w:left="7200" w:firstLineChars="550" w:firstLine="121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>(단위 : 원)</w:t>
      </w:r>
    </w:p>
    <w:tbl>
      <w:tblPr>
        <w:tblStyle w:val="a6"/>
        <w:tblW w:w="0" w:type="auto"/>
        <w:tblInd w:w="491" w:type="dxa"/>
        <w:tblLook w:val="04A0" w:firstRow="1" w:lastRow="0" w:firstColumn="1" w:lastColumn="0" w:noHBand="0" w:noVBand="1"/>
      </w:tblPr>
      <w:tblGrid>
        <w:gridCol w:w="1177"/>
        <w:gridCol w:w="1440"/>
        <w:gridCol w:w="1266"/>
        <w:gridCol w:w="1791"/>
        <w:gridCol w:w="1791"/>
        <w:gridCol w:w="1091"/>
        <w:gridCol w:w="1091"/>
      </w:tblGrid>
      <w:tr w:rsidR="0074528F" w:rsidRPr="005B121B" w14:paraId="7924EA96" w14:textId="77777777" w:rsidTr="00860966">
        <w:trPr>
          <w:trHeight w:val="501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254963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부호</w:t>
            </w:r>
          </w:p>
        </w:tc>
        <w:tc>
          <w:tcPr>
            <w:tcW w:w="1756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21421EF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품    명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66B920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구입시기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D8B84C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신품단가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92313E0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보험가액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1BE512A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손해액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D3C9B76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    고</w:t>
            </w:r>
          </w:p>
        </w:tc>
      </w:tr>
      <w:tr w:rsidR="0074528F" w:rsidRPr="005B121B" w14:paraId="3F6CB5AE" w14:textId="77777777" w:rsidTr="00860966">
        <w:trPr>
          <w:trHeight w:val="454"/>
        </w:trPr>
        <w:tc>
          <w:tcPr>
            <w:tcW w:w="142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8486BD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756" w:type="dxa"/>
            <w:vMerge/>
            <w:tcBorders>
              <w:bottom w:val="double" w:sz="4" w:space="0" w:color="auto"/>
            </w:tcBorders>
            <w:vAlign w:val="center"/>
          </w:tcPr>
          <w:p w14:paraId="2D5DC796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53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1BE8CFA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대수</w:t>
            </w:r>
          </w:p>
        </w:tc>
        <w:tc>
          <w:tcPr>
            <w:tcW w:w="142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633113D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총감가율</w:t>
            </w:r>
          </w:p>
        </w:tc>
        <w:tc>
          <w:tcPr>
            <w:tcW w:w="1167" w:type="dxa"/>
            <w:vMerge/>
            <w:tcBorders>
              <w:bottom w:val="double" w:sz="4" w:space="0" w:color="auto"/>
            </w:tcBorders>
            <w:vAlign w:val="center"/>
          </w:tcPr>
          <w:p w14:paraId="70291066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168" w:type="dxa"/>
            <w:vMerge/>
            <w:tcBorders>
              <w:bottom w:val="double" w:sz="4" w:space="0" w:color="auto"/>
            </w:tcBorders>
            <w:vAlign w:val="center"/>
          </w:tcPr>
          <w:p w14:paraId="72671593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168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7B3951F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74528F" w:rsidRPr="005B121B" w14:paraId="7B0D9778" w14:textId="77777777" w:rsidTr="00860966">
        <w:trPr>
          <w:trHeight w:val="472"/>
        </w:trPr>
        <w:tc>
          <w:tcPr>
            <w:tcW w:w="142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882B1F2" w14:textId="417FC3AF" w:rsidR="0074528F" w:rsidRPr="005B121B" w:rsidRDefault="0086096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RprtSeq@</w:t>
            </w:r>
          </w:p>
        </w:tc>
        <w:tc>
          <w:tcPr>
            <w:tcW w:w="1756" w:type="dxa"/>
            <w:vMerge w:val="restart"/>
            <w:tcBorders>
              <w:top w:val="double" w:sz="4" w:space="0" w:color="auto"/>
            </w:tcBorders>
            <w:vAlign w:val="center"/>
          </w:tcPr>
          <w:p w14:paraId="58F173AB" w14:textId="7B60D5EB" w:rsidR="0074528F" w:rsidRPr="005B121B" w:rsidRDefault="0086096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InsurObjNm@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EF5065" w14:textId="4FA2A0F0" w:rsidR="0074528F" w:rsidRPr="00245ACF" w:rsidRDefault="0086096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ObjBuyDt@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EC1467" w14:textId="5A2E870E" w:rsidR="0074528F" w:rsidRPr="00245ACF" w:rsidRDefault="0086096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BB54C7">
              <w:rPr>
                <w:rFonts w:ascii="굴림체" w:eastAsia="굴림체" w:hAnsi="굴림체"/>
                <w:color w:val="000000" w:themeColor="text1"/>
                <w:sz w:val="22"/>
              </w:rPr>
              <w:t>@B4ObjCost@</w:t>
            </w:r>
          </w:p>
        </w:tc>
        <w:tc>
          <w:tcPr>
            <w:tcW w:w="1167" w:type="dxa"/>
            <w:vMerge w:val="restart"/>
            <w:tcBorders>
              <w:top w:val="double" w:sz="4" w:space="0" w:color="auto"/>
            </w:tcBorders>
            <w:vAlign w:val="center"/>
          </w:tcPr>
          <w:p w14:paraId="3FD76180" w14:textId="7C3477EC" w:rsidR="0074528F" w:rsidRPr="00245ACF" w:rsidRDefault="0086096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ObjInsureValue@</w:t>
            </w:r>
          </w:p>
        </w:tc>
        <w:tc>
          <w:tcPr>
            <w:tcW w:w="1168" w:type="dxa"/>
            <w:vMerge w:val="restart"/>
            <w:tcBorders>
              <w:top w:val="double" w:sz="4" w:space="0" w:color="auto"/>
            </w:tcBorders>
            <w:vAlign w:val="center"/>
          </w:tcPr>
          <w:p w14:paraId="44C43A2D" w14:textId="19B4C283" w:rsidR="0074528F" w:rsidRPr="00245ACF" w:rsidRDefault="0086096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LosAmt@</w:t>
            </w:r>
          </w:p>
        </w:tc>
        <w:tc>
          <w:tcPr>
            <w:tcW w:w="1168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6F89F8C" w14:textId="14266F65" w:rsidR="0074528F" w:rsidRPr="00245ACF" w:rsidRDefault="0086096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ObjRmk@</w:t>
            </w:r>
          </w:p>
        </w:tc>
      </w:tr>
      <w:tr w:rsidR="00860966" w:rsidRPr="005B121B" w14:paraId="678CCEB6" w14:textId="77777777" w:rsidTr="00860966">
        <w:trPr>
          <w:trHeight w:val="429"/>
        </w:trPr>
        <w:tc>
          <w:tcPr>
            <w:tcW w:w="142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78E016" w14:textId="77777777" w:rsidR="00860966" w:rsidRPr="005B121B" w:rsidRDefault="00860966" w:rsidP="0086096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14:paraId="5F3991D1" w14:textId="77777777" w:rsidR="00860966" w:rsidRPr="005B121B" w:rsidRDefault="00860966" w:rsidP="0086096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BF95C" w14:textId="36ABBB5B" w:rsidR="00860966" w:rsidRPr="00245ACF" w:rsidRDefault="00860966" w:rsidP="0086096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ObjArea@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00BA109F" w14:textId="7C35758D" w:rsidR="00860966" w:rsidRPr="00245ACF" w:rsidRDefault="00860966" w:rsidP="0086096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9739DF">
              <w:rPr>
                <w:rFonts w:ascii="굴림체" w:eastAsia="굴림체" w:hAnsi="굴림체"/>
                <w:color w:val="000000" w:themeColor="text1"/>
                <w:sz w:val="22"/>
              </w:rPr>
              <w:t>@B4ObjDprcTotRate@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14:paraId="7D1C6133" w14:textId="77777777" w:rsidR="00860966" w:rsidRPr="00245ACF" w:rsidRDefault="00860966" w:rsidP="0086096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44C9DFA2" w14:textId="77777777" w:rsidR="00860966" w:rsidRPr="00245ACF" w:rsidRDefault="00860966" w:rsidP="0086096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9523D8" w14:textId="77777777" w:rsidR="00860966" w:rsidRPr="00245ACF" w:rsidRDefault="00860966" w:rsidP="0086096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</w:p>
        </w:tc>
      </w:tr>
      <w:tr w:rsidR="0074528F" w:rsidRPr="005B121B" w14:paraId="553A32DE" w14:textId="77777777" w:rsidTr="00860966">
        <w:trPr>
          <w:trHeight w:val="397"/>
        </w:trPr>
        <w:tc>
          <w:tcPr>
            <w:tcW w:w="14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FE313A1" w14:textId="15936BEF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합</w:t>
            </w:r>
            <w:r w:rsidRPr="005B121B">
              <w:rPr>
                <w:rFonts w:ascii="굴림체" w:eastAsia="굴림체" w:hAnsi="굴림체"/>
                <w:color w:val="000000" w:themeColor="text1"/>
                <w:sz w:val="22"/>
              </w:rPr>
              <w:t xml:space="preserve">  </w:t>
            </w: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계</w:t>
            </w:r>
          </w:p>
        </w:tc>
        <w:tc>
          <w:tcPr>
            <w:tcW w:w="1756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574D676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E5457F0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426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4BE81AF" w14:textId="20FF75D3" w:rsidR="0074528F" w:rsidRPr="00860966" w:rsidRDefault="0086096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0966">
              <w:rPr>
                <w:rFonts w:ascii="굴림체" w:eastAsia="굴림체" w:hAnsi="굴림체"/>
                <w:color w:val="000000" w:themeColor="text1"/>
                <w:sz w:val="22"/>
              </w:rPr>
              <w:t>@db4ObjCostTot@</w:t>
            </w:r>
          </w:p>
        </w:tc>
        <w:tc>
          <w:tcPr>
            <w:tcW w:w="11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B81D4D6" w14:textId="26626D9A" w:rsidR="0074528F" w:rsidRPr="00860966" w:rsidRDefault="0086096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0966">
              <w:rPr>
                <w:rFonts w:ascii="바탕체" w:eastAsia="바탕체" w:hAnsi="바탕체"/>
                <w:color w:val="000000" w:themeColor="text1"/>
                <w:spacing w:val="-6"/>
                <w:sz w:val="22"/>
              </w:rPr>
              <w:t>@db4InsureValue@</w:t>
            </w:r>
          </w:p>
        </w:tc>
        <w:tc>
          <w:tcPr>
            <w:tcW w:w="11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ECF13C5" w14:textId="17B29AB3" w:rsidR="0074528F" w:rsidRPr="00860966" w:rsidRDefault="00860966" w:rsidP="00251486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</w:rPr>
            </w:pPr>
            <w:r w:rsidRPr="00860966">
              <w:rPr>
                <w:rFonts w:ascii="바탕체" w:eastAsia="바탕체" w:hAnsi="바탕체"/>
                <w:color w:val="000000" w:themeColor="text1"/>
                <w:spacing w:val="-6"/>
                <w:sz w:val="22"/>
              </w:rPr>
              <w:t>@db4Amt@</w:t>
            </w:r>
          </w:p>
        </w:tc>
        <w:tc>
          <w:tcPr>
            <w:tcW w:w="116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365A7D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</w:tbl>
    <w:p w14:paraId="048358D4" w14:textId="77777777" w:rsidR="00911470" w:rsidRPr="005B121B" w:rsidRDefault="00911470" w:rsidP="0074528F">
      <w:pPr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8"/>
      <w:headerReference w:type="first" r:id="rId9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3D532" w14:textId="77777777" w:rsidR="0092181A" w:rsidRDefault="0092181A" w:rsidP="00F847E8">
      <w:pPr>
        <w:spacing w:after="0" w:line="240" w:lineRule="auto"/>
      </w:pPr>
      <w:r>
        <w:separator/>
      </w:r>
    </w:p>
  </w:endnote>
  <w:endnote w:type="continuationSeparator" w:id="0">
    <w:p w14:paraId="2BDE0178" w14:textId="77777777" w:rsidR="0092181A" w:rsidRDefault="0092181A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86B3" w14:textId="77777777" w:rsidR="0092181A" w:rsidRDefault="0092181A" w:rsidP="00F847E8">
      <w:pPr>
        <w:spacing w:after="0" w:line="240" w:lineRule="auto"/>
      </w:pPr>
      <w:r>
        <w:separator/>
      </w:r>
    </w:p>
  </w:footnote>
  <w:footnote w:type="continuationSeparator" w:id="0">
    <w:p w14:paraId="130E1E60" w14:textId="77777777" w:rsidR="0092181A" w:rsidRDefault="0092181A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5E3914" w:rsidRDefault="005E3914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5E3914" w:rsidRPr="005E53C3" w:rsidRDefault="005E3914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400128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27443" w14:textId="69B281B5" w:rsidR="005E3914" w:rsidRPr="00485DC4" w:rsidRDefault="00485DC4" w:rsidP="00485DC4">
    <w:pPr>
      <w:pStyle w:val="a3"/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400128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0"/>
  </w:num>
  <w:num w:numId="7">
    <w:abstractNumId w:val="16"/>
  </w:num>
  <w:num w:numId="8">
    <w:abstractNumId w:val="33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1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4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34BD2"/>
    <w:rsid w:val="00035B6A"/>
    <w:rsid w:val="00072F43"/>
    <w:rsid w:val="00082907"/>
    <w:rsid w:val="00085F81"/>
    <w:rsid w:val="000905CD"/>
    <w:rsid w:val="000C518D"/>
    <w:rsid w:val="000D242F"/>
    <w:rsid w:val="0012004C"/>
    <w:rsid w:val="00122B25"/>
    <w:rsid w:val="001368AE"/>
    <w:rsid w:val="001459DC"/>
    <w:rsid w:val="00161063"/>
    <w:rsid w:val="00187A3B"/>
    <w:rsid w:val="00195C57"/>
    <w:rsid w:val="001A09BF"/>
    <w:rsid w:val="001A2777"/>
    <w:rsid w:val="001C69D6"/>
    <w:rsid w:val="001E207F"/>
    <w:rsid w:val="001E2281"/>
    <w:rsid w:val="001E2E3D"/>
    <w:rsid w:val="001F3268"/>
    <w:rsid w:val="001F46A4"/>
    <w:rsid w:val="0022447B"/>
    <w:rsid w:val="002350CD"/>
    <w:rsid w:val="00245ACF"/>
    <w:rsid w:val="00251486"/>
    <w:rsid w:val="002571D2"/>
    <w:rsid w:val="00286394"/>
    <w:rsid w:val="002906C7"/>
    <w:rsid w:val="002A0683"/>
    <w:rsid w:val="002A63AE"/>
    <w:rsid w:val="002B1E83"/>
    <w:rsid w:val="002C1EC7"/>
    <w:rsid w:val="00315829"/>
    <w:rsid w:val="003333CA"/>
    <w:rsid w:val="00342A17"/>
    <w:rsid w:val="00355BBE"/>
    <w:rsid w:val="003609C9"/>
    <w:rsid w:val="00387EA3"/>
    <w:rsid w:val="00387F28"/>
    <w:rsid w:val="00391A84"/>
    <w:rsid w:val="003935F2"/>
    <w:rsid w:val="003B60A9"/>
    <w:rsid w:val="003E1255"/>
    <w:rsid w:val="00400128"/>
    <w:rsid w:val="00400FB3"/>
    <w:rsid w:val="00406CC1"/>
    <w:rsid w:val="00407B56"/>
    <w:rsid w:val="0045258D"/>
    <w:rsid w:val="00480855"/>
    <w:rsid w:val="00485DC4"/>
    <w:rsid w:val="00487E4B"/>
    <w:rsid w:val="004B795F"/>
    <w:rsid w:val="004D2A29"/>
    <w:rsid w:val="00510982"/>
    <w:rsid w:val="00524175"/>
    <w:rsid w:val="00551B28"/>
    <w:rsid w:val="00566C62"/>
    <w:rsid w:val="005761BC"/>
    <w:rsid w:val="005B121B"/>
    <w:rsid w:val="005B6981"/>
    <w:rsid w:val="005C5E00"/>
    <w:rsid w:val="005C5F93"/>
    <w:rsid w:val="005D14DF"/>
    <w:rsid w:val="005E37B6"/>
    <w:rsid w:val="005E3914"/>
    <w:rsid w:val="005E53C3"/>
    <w:rsid w:val="00600BB3"/>
    <w:rsid w:val="0061403A"/>
    <w:rsid w:val="006142C6"/>
    <w:rsid w:val="006331BD"/>
    <w:rsid w:val="006404C1"/>
    <w:rsid w:val="006467F4"/>
    <w:rsid w:val="00647B9B"/>
    <w:rsid w:val="00672CA3"/>
    <w:rsid w:val="006878E6"/>
    <w:rsid w:val="0069431A"/>
    <w:rsid w:val="006D06C3"/>
    <w:rsid w:val="00722020"/>
    <w:rsid w:val="0074528F"/>
    <w:rsid w:val="007460EF"/>
    <w:rsid w:val="007611C6"/>
    <w:rsid w:val="007724C4"/>
    <w:rsid w:val="00786FA2"/>
    <w:rsid w:val="0079123A"/>
    <w:rsid w:val="00791883"/>
    <w:rsid w:val="007A1757"/>
    <w:rsid w:val="007B18E7"/>
    <w:rsid w:val="007C1AC6"/>
    <w:rsid w:val="007D413E"/>
    <w:rsid w:val="007F611E"/>
    <w:rsid w:val="008033C1"/>
    <w:rsid w:val="0080435E"/>
    <w:rsid w:val="008068A5"/>
    <w:rsid w:val="0081462A"/>
    <w:rsid w:val="00814CEB"/>
    <w:rsid w:val="00816E4A"/>
    <w:rsid w:val="00821118"/>
    <w:rsid w:val="008408AC"/>
    <w:rsid w:val="00841303"/>
    <w:rsid w:val="00860966"/>
    <w:rsid w:val="00874CA2"/>
    <w:rsid w:val="00887265"/>
    <w:rsid w:val="008A49F9"/>
    <w:rsid w:val="008A7774"/>
    <w:rsid w:val="008D63B6"/>
    <w:rsid w:val="0090592C"/>
    <w:rsid w:val="00911470"/>
    <w:rsid w:val="009114BC"/>
    <w:rsid w:val="0092181A"/>
    <w:rsid w:val="00926269"/>
    <w:rsid w:val="009335A3"/>
    <w:rsid w:val="00942609"/>
    <w:rsid w:val="0095331F"/>
    <w:rsid w:val="00963D88"/>
    <w:rsid w:val="00980546"/>
    <w:rsid w:val="00986241"/>
    <w:rsid w:val="009950F2"/>
    <w:rsid w:val="009A5D68"/>
    <w:rsid w:val="009B3F85"/>
    <w:rsid w:val="009B782A"/>
    <w:rsid w:val="009C2B43"/>
    <w:rsid w:val="009E0EE9"/>
    <w:rsid w:val="009F1D30"/>
    <w:rsid w:val="00A219CE"/>
    <w:rsid w:val="00A35DF1"/>
    <w:rsid w:val="00A464E5"/>
    <w:rsid w:val="00A515B4"/>
    <w:rsid w:val="00A51CBE"/>
    <w:rsid w:val="00A52DB7"/>
    <w:rsid w:val="00A77B00"/>
    <w:rsid w:val="00A85ECC"/>
    <w:rsid w:val="00A94305"/>
    <w:rsid w:val="00AC0C44"/>
    <w:rsid w:val="00AC73CF"/>
    <w:rsid w:val="00AD4B63"/>
    <w:rsid w:val="00B01E9E"/>
    <w:rsid w:val="00B16B43"/>
    <w:rsid w:val="00B41EC7"/>
    <w:rsid w:val="00B535F5"/>
    <w:rsid w:val="00B7732D"/>
    <w:rsid w:val="00B805C0"/>
    <w:rsid w:val="00BD2AC5"/>
    <w:rsid w:val="00BF67E3"/>
    <w:rsid w:val="00C019CF"/>
    <w:rsid w:val="00C03610"/>
    <w:rsid w:val="00C037D3"/>
    <w:rsid w:val="00C36254"/>
    <w:rsid w:val="00C52486"/>
    <w:rsid w:val="00C56DAE"/>
    <w:rsid w:val="00C6091A"/>
    <w:rsid w:val="00C70800"/>
    <w:rsid w:val="00C76858"/>
    <w:rsid w:val="00C85CAC"/>
    <w:rsid w:val="00C94449"/>
    <w:rsid w:val="00C97E33"/>
    <w:rsid w:val="00CA25E6"/>
    <w:rsid w:val="00CC7714"/>
    <w:rsid w:val="00CF6F6B"/>
    <w:rsid w:val="00D10714"/>
    <w:rsid w:val="00D37256"/>
    <w:rsid w:val="00DB277C"/>
    <w:rsid w:val="00DB4B0D"/>
    <w:rsid w:val="00DC7A6A"/>
    <w:rsid w:val="00E06E18"/>
    <w:rsid w:val="00E51FC5"/>
    <w:rsid w:val="00E65E36"/>
    <w:rsid w:val="00E66082"/>
    <w:rsid w:val="00EA5538"/>
    <w:rsid w:val="00EB0985"/>
    <w:rsid w:val="00EC12D0"/>
    <w:rsid w:val="00EC77AD"/>
    <w:rsid w:val="00EE2093"/>
    <w:rsid w:val="00EE3997"/>
    <w:rsid w:val="00EF526D"/>
    <w:rsid w:val="00F001D8"/>
    <w:rsid w:val="00F15091"/>
    <w:rsid w:val="00F32542"/>
    <w:rsid w:val="00F538CD"/>
    <w:rsid w:val="00F76B93"/>
    <w:rsid w:val="00F77CD9"/>
    <w:rsid w:val="00F847E8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81F2-5ECE-41C9-B963-78710CD8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8</cp:revision>
  <dcterms:created xsi:type="dcterms:W3CDTF">2020-07-13T05:17:00Z</dcterms:created>
  <dcterms:modified xsi:type="dcterms:W3CDTF">2022-06-07T02:49:00Z</dcterms:modified>
</cp:coreProperties>
</file>